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992"/>
        <w:gridCol w:w="8080"/>
      </w:tblGrid>
      <w:tr w:rsidR="000972AA" w14:paraId="55E11BF5" w14:textId="77777777" w:rsidTr="064EAD4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DB9AE0" w14:textId="1117A4B9" w:rsidR="000972AA" w:rsidRDefault="000972AA" w:rsidP="000972AA">
            <w:pPr>
              <w:rPr>
                <w:rFonts w:ascii="ＭＳ Ｐ明朝" w:eastAsia="ＭＳ Ｐ明朝" w:hAnsi="ＭＳ Ｐ明朝"/>
                <w:sz w:val="22"/>
              </w:rPr>
            </w:pPr>
            <w:r w:rsidRPr="00C429FB">
              <w:rPr>
                <w:rFonts w:ascii="ＭＳ Ｐ明朝" w:eastAsia="ＭＳ Ｐ明朝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81FC5B" wp14:editId="79F36393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810</wp:posOffset>
                      </wp:positionV>
                      <wp:extent cx="643255" cy="219075"/>
                      <wp:effectExtent l="0" t="0" r="23495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255" cy="2190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正方形/長方形 9" style="position:absolute;left:0;text-align:left;margin-left:-6.4pt;margin-top:.3pt;width:50.6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.5pt" w14:anchorId="67C73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76D148C1" w14:textId="0CFD7706" w:rsidR="000972AA" w:rsidRPr="00DD760E" w:rsidRDefault="000972AA" w:rsidP="000972AA">
            <w:pPr>
              <w:pStyle w:val="a4"/>
              <w:rPr>
                <w:rFonts w:ascii="ＭＳ Ｐ明朝" w:eastAsia="ＭＳ Ｐ明朝" w:hAnsi="ＭＳ Ｐ明朝"/>
                <w:sz w:val="22"/>
              </w:rPr>
            </w:pP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枠内いずれかに</w:t>
            </w:r>
            <w:r w:rsidRPr="005C70A0">
              <w:rPr>
                <w:rFonts w:ascii="ＭＳ 明朝" w:eastAsia="ＭＳ 明朝" w:hAnsi="ＭＳ 明朝" w:cs="Segoe UI Emoji" w:hint="eastAsia"/>
                <w:sz w:val="24"/>
                <w:szCs w:val="24"/>
              </w:rPr>
              <w:t>✓</w:t>
            </w: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印をつけ、該当する枠内に必要事項をご表示の上</w:t>
            </w:r>
          </w:p>
        </w:tc>
      </w:tr>
      <w:tr w:rsidR="000972AA" w:rsidRPr="005C70A0" w14:paraId="47177CB4" w14:textId="77777777" w:rsidTr="064EAD48">
        <w:trPr>
          <w:trHeight w:val="77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5ED718" w14:textId="5AF55701" w:rsidR="000972AA" w:rsidRPr="00C429FB" w:rsidRDefault="000972AA" w:rsidP="000972AA">
            <w:pPr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66E78A7" w14:textId="7DF916DA" w:rsidR="000972AA" w:rsidRPr="00F56DC0" w:rsidRDefault="000972AA" w:rsidP="00F56DC0">
            <w:pPr>
              <w:pStyle w:val="a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C70A0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令和</w:t>
            </w:r>
            <w:r w:rsidR="00703E50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6</w:t>
            </w:r>
            <w:r w:rsidRPr="005C70A0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年6月</w:t>
            </w:r>
            <w:r w:rsidR="00703E50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3</w:t>
            </w:r>
            <w:r w:rsidRPr="005C70A0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日(</w:t>
            </w:r>
            <w:r w:rsidR="00703E50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月</w:t>
            </w:r>
            <w:r w:rsidRPr="005C70A0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)午後5時までに</w:t>
            </w:r>
            <w:r w:rsidR="00C51372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到着</w:t>
            </w: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するよう</w:t>
            </w:r>
            <w:r w:rsidR="009B18A3">
              <w:rPr>
                <w:rFonts w:ascii="ＭＳ 明朝" w:eastAsia="ＭＳ 明朝" w:hAnsi="ＭＳ 明朝" w:hint="eastAsia"/>
                <w:sz w:val="24"/>
                <w:szCs w:val="24"/>
              </w:rPr>
              <w:t>当協会総務課</w:t>
            </w:r>
            <w:r w:rsidR="00273A87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hyperlink r:id="rId11" w:history="1">
              <w:r w:rsidR="00726AAD" w:rsidRPr="005C70A0">
                <w:rPr>
                  <w:rStyle w:val="a9"/>
                  <w:rFonts w:ascii="ＭＳ 明朝" w:eastAsia="ＭＳ 明朝" w:hAnsi="ＭＳ 明朝" w:hint="eastAsia"/>
                  <w:color w:val="auto"/>
                  <w:sz w:val="24"/>
                  <w:szCs w:val="24"/>
                  <w:u w:val="none"/>
                </w:rPr>
                <w:t>soumu@tiis.or.jp</w:t>
              </w:r>
            </w:hyperlink>
            <w:r w:rsidR="00273A87">
              <w:rPr>
                <w:rStyle w:val="a9"/>
                <w:rFonts w:ascii="ＭＳ 明朝" w:eastAsia="ＭＳ 明朝" w:hAnsi="ＭＳ 明朝"/>
                <w:color w:val="auto"/>
                <w:sz w:val="24"/>
                <w:szCs w:val="24"/>
                <w:u w:val="none"/>
              </w:rPr>
              <w:t>)</w:t>
            </w:r>
            <w:r w:rsidR="006F12A2">
              <w:rPr>
                <w:rFonts w:ascii="ＭＳ 明朝" w:eastAsia="ＭＳ 明朝" w:hAnsi="ＭＳ 明朝" w:hint="eastAsia"/>
                <w:sz w:val="24"/>
                <w:szCs w:val="24"/>
              </w:rPr>
              <w:t>宛に</w:t>
            </w:r>
            <w:r w:rsidR="00726AAD" w:rsidRPr="00D25580">
              <w:rPr>
                <w:rFonts w:ascii="ＭＳ 明朝" w:eastAsia="ＭＳ 明朝" w:hAnsi="ＭＳ 明朝" w:hint="eastAsia"/>
                <w:sz w:val="24"/>
                <w:szCs w:val="24"/>
              </w:rPr>
              <w:t>ご回報くださいますようお願い申し上げます。</w:t>
            </w:r>
          </w:p>
        </w:tc>
      </w:tr>
      <w:tr w:rsidR="000972AA" w:rsidRPr="005C70A0" w14:paraId="75A6C628" w14:textId="77777777" w:rsidTr="064EAD48">
        <w:trPr>
          <w:trHeight w:val="312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FA6BFB" w14:textId="77777777" w:rsidR="000972AA" w:rsidRDefault="000972AA" w:rsidP="000972A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020A40DA" w14:textId="6036DD90" w:rsidR="008E1766" w:rsidRDefault="002370A8" w:rsidP="00F56DC0">
            <w:pPr>
              <w:pStyle w:val="a4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3D2075" wp14:editId="4EB05BE5">
                      <wp:simplePos x="0" y="0"/>
                      <wp:positionH relativeFrom="column">
                        <wp:posOffset>3375872</wp:posOffset>
                      </wp:positionH>
                      <wp:positionV relativeFrom="paragraph">
                        <wp:posOffset>525992</wp:posOffset>
                      </wp:positionV>
                      <wp:extent cx="2133600" cy="626533"/>
                      <wp:effectExtent l="0" t="0" r="0" b="0"/>
                      <wp:wrapNone/>
                      <wp:docPr id="6636393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6265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635898" w14:textId="729354F2" w:rsidR="00CE5BAC" w:rsidRDefault="00CE5BAC" w:rsidP="00CE5BAC">
                                  <w:pPr>
                                    <w:pStyle w:val="a4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5C70A0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CC36D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資料ＱＲコード</w:t>
                                  </w:r>
                                  <w:r w:rsidRPr="005C70A0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  <w:p w14:paraId="3CF20A82" w14:textId="77777777" w:rsidR="00CE5BAC" w:rsidRPr="00CE5BAC" w:rsidRDefault="00CE5B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023D2075">
                      <v:stroke joinstyle="miter"/>
                      <v:path gradientshapeok="t" o:connecttype="rect"/>
                    </v:shapetype>
                    <v:shape id="テキスト ボックス 1" style="position:absolute;left:0;text-align:left;margin-left:265.8pt;margin-top:41.4pt;width:168pt;height:4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">
                      <v:textbox>
                        <w:txbxContent>
                          <w:p w:rsidR="00CE5BAC" w:rsidP="00CE5BAC" w:rsidRDefault="00CE5BAC" w14:paraId="10635898" w14:textId="729354F2">
                            <w:pPr>
                              <w:pStyle w:val="a4"/>
                              <w:rPr>
                                <w:rFonts w:ascii="ＭＳ 明朝" w:hAnsi="ＭＳ 明朝" w:eastAsia="ＭＳ 明朝"/>
                                <w:sz w:val="24"/>
                                <w:szCs w:val="24"/>
                              </w:rPr>
                            </w:pPr>
                            <w:r w:rsidRPr="005C70A0">
                              <w:rPr>
                                <w:rFonts w:hint="eastAsia" w:ascii="ＭＳ 明朝" w:hAnsi="ＭＳ 明朝" w:eastAsia="ＭＳ 明朝"/>
                                <w:sz w:val="24"/>
                                <w:szCs w:val="24"/>
                              </w:rPr>
                              <w:t>【</w:t>
                            </w:r>
                            <w:r w:rsidRPr="00CC36D5">
                              <w:rPr>
                                <w:rFonts w:hint="eastAsia" w:ascii="ＭＳ 明朝" w:hAnsi="ＭＳ 明朝" w:eastAsia="ＭＳ 明朝"/>
                                <w:sz w:val="24"/>
                                <w:szCs w:val="24"/>
                              </w:rPr>
                              <w:t>資料ＱＲコード</w:t>
                            </w:r>
                            <w:r w:rsidRPr="005C70A0">
                              <w:rPr>
                                <w:rFonts w:hint="eastAsia" w:ascii="ＭＳ 明朝" w:hAnsi="ＭＳ 明朝" w:eastAsia="ＭＳ 明朝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Pr="00CE5BAC" w:rsidR="00CE5BAC" w:rsidRDefault="00CE5BAC" w14:paraId="3CF20A82" w14:textId="77777777"/>
                        </w:txbxContent>
                      </v:textbox>
                    </v:shape>
                  </w:pict>
                </mc:Fallback>
              </mc:AlternateContent>
            </w:r>
            <w:r w:rsidR="00F56DC0" w:rsidRPr="5A0DAEB1">
              <w:rPr>
                <w:rFonts w:ascii="ＭＳ 明朝" w:eastAsia="ＭＳ 明朝" w:hAnsi="ＭＳ 明朝"/>
                <w:sz w:val="24"/>
                <w:szCs w:val="24"/>
              </w:rPr>
              <w:t>令和</w:t>
            </w:r>
            <w:r w:rsidR="00F56DC0">
              <w:rPr>
                <w:rFonts w:ascii="ＭＳ 明朝" w:eastAsia="ＭＳ 明朝" w:hAnsi="ＭＳ 明朝"/>
                <w:sz w:val="24"/>
                <w:szCs w:val="24"/>
              </w:rPr>
              <w:t>6</w:t>
            </w:r>
            <w:r w:rsidR="00F56DC0" w:rsidRPr="5A0DAEB1">
              <w:rPr>
                <w:rFonts w:ascii="ＭＳ 明朝" w:eastAsia="ＭＳ 明朝" w:hAnsi="ＭＳ 明朝"/>
                <w:sz w:val="24"/>
                <w:szCs w:val="24"/>
              </w:rPr>
              <w:t>年度定時総会の議案及び報告事項に係る資料は、当協会ホームページの会員</w:t>
            </w:r>
            <w:r w:rsidR="00F56DC0">
              <w:rPr>
                <w:rFonts w:ascii="ＭＳ 明朝" w:eastAsia="ＭＳ 明朝" w:hAnsi="ＭＳ 明朝"/>
                <w:sz w:val="24"/>
                <w:szCs w:val="24"/>
              </w:rPr>
              <w:t>専用</w:t>
            </w:r>
            <w:r w:rsidR="00F56DC0" w:rsidRPr="5A0DAEB1">
              <w:rPr>
                <w:rFonts w:ascii="ＭＳ 明朝" w:eastAsia="ＭＳ 明朝" w:hAnsi="ＭＳ 明朝"/>
                <w:sz w:val="24"/>
                <w:szCs w:val="24"/>
              </w:rPr>
              <w:t>メニュー（</w:t>
            </w:r>
            <w:r w:rsidR="00F56DC0" w:rsidRPr="00504E59">
              <w:rPr>
                <w:rFonts w:ascii="ＭＳ 明朝" w:eastAsia="ＭＳ 明朝" w:hAnsi="ＭＳ 明朝"/>
                <w:sz w:val="24"/>
                <w:szCs w:val="24"/>
              </w:rPr>
              <w:t>https://www.tiis.or.jp/tiis-members/）</w:t>
            </w:r>
            <w:r w:rsidR="00F56DC0" w:rsidRPr="5A0DAEB1">
              <w:rPr>
                <w:rFonts w:ascii="ＭＳ 明朝" w:eastAsia="ＭＳ 明朝" w:hAnsi="ＭＳ 明朝"/>
                <w:sz w:val="24"/>
                <w:szCs w:val="24"/>
              </w:rPr>
              <w:t>から閲覧ができます。</w:t>
            </w:r>
            <w:r w:rsidR="00F56DC0" w:rsidRPr="005C70A0">
              <w:rPr>
                <w:rFonts w:ascii="ＭＳ 明朝" w:eastAsia="ＭＳ 明朝" w:hAnsi="ＭＳ 明朝"/>
                <w:sz w:val="24"/>
                <w:szCs w:val="24"/>
              </w:rPr>
              <w:t>閲覧方法、パスワード</w:t>
            </w:r>
          </w:p>
          <w:p w14:paraId="22CDB38E" w14:textId="28820CC9" w:rsidR="008E1766" w:rsidRDefault="008E1766" w:rsidP="008E176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w:drawing>
                <wp:anchor distT="0" distB="0" distL="114300" distR="114300" simplePos="0" relativeHeight="251674624" behindDoc="0" locked="0" layoutInCell="1" allowOverlap="1" wp14:anchorId="70C20E29" wp14:editId="33B0E320">
                  <wp:simplePos x="0" y="0"/>
                  <wp:positionH relativeFrom="column">
                    <wp:posOffset>3791374</wp:posOffset>
                  </wp:positionH>
                  <wp:positionV relativeFrom="paragraph">
                    <wp:posOffset>144145</wp:posOffset>
                  </wp:positionV>
                  <wp:extent cx="800100" cy="8001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_77977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6DC0"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  <w:r w:rsidR="00F56DC0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="00F56DC0"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「令和</w:t>
            </w:r>
            <w:r w:rsidR="00F56DC0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  <w:r w:rsidR="00F56DC0"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年度会員</w:t>
            </w:r>
            <w:r w:rsidR="00F56DC0">
              <w:rPr>
                <w:rFonts w:ascii="ＭＳ 明朝" w:eastAsia="ＭＳ 明朝" w:hAnsi="ＭＳ 明朝" w:hint="eastAsia"/>
                <w:sz w:val="24"/>
                <w:szCs w:val="24"/>
              </w:rPr>
              <w:t>関連</w:t>
            </w:r>
            <w:r w:rsidR="00F56DC0"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メニュー</w:t>
            </w:r>
          </w:p>
          <w:p w14:paraId="43CCDDE2" w14:textId="2E1284EC" w:rsidR="008E1766" w:rsidRDefault="00F56DC0" w:rsidP="008E176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63DCD9B4">
              <w:rPr>
                <w:rFonts w:ascii="ＭＳ 明朝" w:eastAsia="ＭＳ 明朝" w:hAnsi="ＭＳ 明朝"/>
                <w:sz w:val="24"/>
                <w:szCs w:val="24"/>
              </w:rPr>
              <w:t>パスワードのお知らせ」（5月</w:t>
            </w:r>
            <w:r w:rsidR="1EAE02F9" w:rsidRPr="63DCD9B4">
              <w:rPr>
                <w:rFonts w:ascii="ＭＳ 明朝" w:eastAsia="ＭＳ 明朝" w:hAnsi="ＭＳ 明朝"/>
                <w:sz w:val="24"/>
                <w:szCs w:val="24"/>
              </w:rPr>
              <w:t>17</w:t>
            </w:r>
            <w:r w:rsidRPr="63DCD9B4">
              <w:rPr>
                <w:rFonts w:ascii="ＭＳ 明朝" w:eastAsia="ＭＳ 明朝" w:hAnsi="ＭＳ 明朝"/>
                <w:sz w:val="24"/>
                <w:szCs w:val="24"/>
              </w:rPr>
              <w:t>日送付）を</w:t>
            </w:r>
          </w:p>
          <w:p w14:paraId="5488BDD1" w14:textId="48024AFF" w:rsidR="00F56DC0" w:rsidRPr="005C70A0" w:rsidRDefault="00F56DC0" w:rsidP="008E176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ご参照ください。</w:t>
            </w:r>
          </w:p>
          <w:p w14:paraId="5D72125C" w14:textId="77777777" w:rsidR="00DB51C5" w:rsidRDefault="000972AA" w:rsidP="00DB51C5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【お問い合わせ先】</w:t>
            </w:r>
          </w:p>
          <w:p w14:paraId="4FEEDC5B" w14:textId="77777777" w:rsidR="005914B5" w:rsidRDefault="000972AA" w:rsidP="00DB51C5">
            <w:pPr>
              <w:pStyle w:val="a4"/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総務課　畠中、原</w:t>
            </w:r>
          </w:p>
          <w:p w14:paraId="4840B684" w14:textId="25552EBD" w:rsidR="000972AA" w:rsidRPr="005C70A0" w:rsidRDefault="000972AA" w:rsidP="00DB51C5">
            <w:pPr>
              <w:pStyle w:val="a4"/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5C70A0">
              <w:rPr>
                <w:rFonts w:ascii="ＭＳ 明朝" w:eastAsia="ＭＳ 明朝" w:hAnsi="ＭＳ 明朝" w:hint="eastAsia"/>
                <w:sz w:val="24"/>
                <w:szCs w:val="24"/>
              </w:rPr>
              <w:t>TEL:04-2941-4450（直通）</w:t>
            </w:r>
          </w:p>
        </w:tc>
      </w:tr>
    </w:tbl>
    <w:p w14:paraId="418C12B9" w14:textId="1164896E" w:rsidR="00A72EC6" w:rsidRPr="008456F9" w:rsidRDefault="0006416B" w:rsidP="00210010">
      <w:pPr>
        <w:jc w:val="center"/>
        <w:rPr>
          <w:rFonts w:ascii="ＭＳ Ｐ明朝" w:eastAsia="ＭＳ Ｐ明朝" w:hAnsi="ＭＳ Ｐ明朝"/>
          <w:b/>
          <w:sz w:val="28"/>
          <w:szCs w:val="24"/>
        </w:rPr>
      </w:pPr>
      <w:r w:rsidRPr="008456F9">
        <w:rPr>
          <w:rFonts w:ascii="ＭＳ Ｐ明朝" w:eastAsia="ＭＳ Ｐ明朝" w:hAnsi="ＭＳ Ｐ明朝" w:hint="eastAsia"/>
          <w:b/>
          <w:sz w:val="28"/>
          <w:szCs w:val="24"/>
        </w:rPr>
        <w:t>定時総会出欠</w:t>
      </w:r>
      <w:r w:rsidR="00210010" w:rsidRPr="008456F9">
        <w:rPr>
          <w:rFonts w:ascii="ＭＳ Ｐ明朝" w:eastAsia="ＭＳ Ｐ明朝" w:hAnsi="ＭＳ Ｐ明朝" w:hint="eastAsia"/>
          <w:b/>
          <w:sz w:val="28"/>
          <w:szCs w:val="24"/>
        </w:rPr>
        <w:t>連絡票　兼　議決権行使書　兼　委任状</w:t>
      </w:r>
    </w:p>
    <w:p w14:paraId="35B70FDC" w14:textId="77777777" w:rsidR="00274EF0" w:rsidRDefault="00274EF0" w:rsidP="00274EF0">
      <w:pPr>
        <w:jc w:val="left"/>
        <w:rPr>
          <w:rFonts w:ascii="ＭＳ Ｐ明朝" w:eastAsia="ＭＳ Ｐ明朝" w:hAnsi="ＭＳ Ｐ明朝"/>
          <w:sz w:val="22"/>
        </w:rPr>
      </w:pPr>
    </w:p>
    <w:p w14:paraId="2DDF0926" w14:textId="727C82FE" w:rsidR="00274EF0" w:rsidRDefault="00210010" w:rsidP="006956F0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45613B">
        <w:rPr>
          <w:rFonts w:ascii="ＭＳ Ｐ明朝" w:eastAsia="ＭＳ Ｐ明朝" w:hAnsi="ＭＳ Ｐ明朝" w:hint="eastAsia"/>
          <w:sz w:val="22"/>
        </w:rPr>
        <w:t>公益社団法人</w:t>
      </w:r>
      <w:r w:rsidR="004C4008" w:rsidRPr="0045613B">
        <w:rPr>
          <w:rFonts w:ascii="ＭＳ Ｐ明朝" w:eastAsia="ＭＳ Ｐ明朝" w:hAnsi="ＭＳ Ｐ明朝" w:hint="eastAsia"/>
          <w:sz w:val="22"/>
        </w:rPr>
        <w:t xml:space="preserve">産業安全技術協会　</w:t>
      </w:r>
      <w:r w:rsidR="00A8709F" w:rsidRPr="0045613B">
        <w:rPr>
          <w:rFonts w:ascii="ＭＳ Ｐ明朝" w:eastAsia="ＭＳ Ｐ明朝" w:hAnsi="ＭＳ Ｐ明朝" w:hint="eastAsia"/>
          <w:sz w:val="22"/>
        </w:rPr>
        <w:t xml:space="preserve">会長　</w:t>
      </w:r>
      <w:r w:rsidR="00894BB3" w:rsidRPr="0045613B">
        <w:rPr>
          <w:rFonts w:ascii="ＭＳ Ｐ明朝" w:eastAsia="ＭＳ Ｐ明朝" w:hAnsi="ＭＳ Ｐ明朝" w:hint="eastAsia"/>
          <w:sz w:val="22"/>
        </w:rPr>
        <w:t>山隈　瑞樹　様</w:t>
      </w:r>
    </w:p>
    <w:p w14:paraId="76D13B88" w14:textId="77777777" w:rsidR="005C70A0" w:rsidRPr="00274EF0" w:rsidRDefault="005C70A0" w:rsidP="005C70A0">
      <w:pPr>
        <w:jc w:val="left"/>
      </w:pPr>
    </w:p>
    <w:p w14:paraId="1510A995" w14:textId="26939C1D" w:rsidR="00343AB5" w:rsidRDefault="00894BB3" w:rsidP="00242023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8456F9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476D4">
        <w:rPr>
          <w:rFonts w:ascii="ＭＳ Ｐ明朝" w:eastAsia="ＭＳ Ｐ明朝" w:hAnsi="ＭＳ Ｐ明朝" w:hint="eastAsia"/>
          <w:sz w:val="24"/>
          <w:szCs w:val="24"/>
        </w:rPr>
        <w:t>6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>年6月</w:t>
      </w:r>
      <w:r w:rsidR="008476D4">
        <w:rPr>
          <w:rFonts w:ascii="ＭＳ Ｐ明朝" w:eastAsia="ＭＳ Ｐ明朝" w:hAnsi="ＭＳ Ｐ明朝" w:hint="eastAsia"/>
          <w:sz w:val="24"/>
          <w:szCs w:val="24"/>
        </w:rPr>
        <w:t>7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>日</w:t>
      </w:r>
      <w:r w:rsidR="00C01D38">
        <w:rPr>
          <w:rFonts w:ascii="ＭＳ Ｐ明朝" w:eastAsia="ＭＳ Ｐ明朝" w:hAnsi="ＭＳ Ｐ明朝" w:hint="eastAsia"/>
          <w:sz w:val="24"/>
          <w:szCs w:val="24"/>
        </w:rPr>
        <w:t>（</w:t>
      </w:r>
      <w:r w:rsidR="008476D4">
        <w:rPr>
          <w:rFonts w:ascii="ＭＳ Ｐ明朝" w:eastAsia="ＭＳ Ｐ明朝" w:hAnsi="ＭＳ Ｐ明朝" w:hint="eastAsia"/>
          <w:sz w:val="24"/>
          <w:szCs w:val="24"/>
        </w:rPr>
        <w:t>金</w:t>
      </w:r>
      <w:r w:rsidR="00C01D38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>開催の</w:t>
      </w:r>
      <w:r w:rsidR="00DF073F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476D4">
        <w:rPr>
          <w:rFonts w:ascii="ＭＳ Ｐ明朝" w:eastAsia="ＭＳ Ｐ明朝" w:hAnsi="ＭＳ Ｐ明朝" w:hint="eastAsia"/>
          <w:sz w:val="24"/>
          <w:szCs w:val="24"/>
        </w:rPr>
        <w:t>6</w:t>
      </w:r>
      <w:r w:rsidR="00DF073F">
        <w:rPr>
          <w:rFonts w:ascii="ＭＳ Ｐ明朝" w:eastAsia="ＭＳ Ｐ明朝" w:hAnsi="ＭＳ Ｐ明朝" w:hint="eastAsia"/>
          <w:sz w:val="24"/>
          <w:szCs w:val="24"/>
        </w:rPr>
        <w:t>年度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>定時総会について回答します。</w:t>
      </w:r>
    </w:p>
    <w:p w14:paraId="0ABD6E70" w14:textId="77777777" w:rsidR="000972AA" w:rsidRPr="008456F9" w:rsidRDefault="000972AA" w:rsidP="00242023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B2560ED" w14:textId="33ABC87B" w:rsidR="00274EF0" w:rsidRDefault="00DF073F" w:rsidP="000972AA">
      <w:pPr>
        <w:wordWrap w:val="0"/>
        <w:ind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</w:t>
      </w:r>
      <w:r w:rsidR="00343AB5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令和　</w:t>
      </w:r>
      <w:r w:rsidR="008476D4">
        <w:rPr>
          <w:rFonts w:ascii="ＭＳ Ｐ明朝" w:eastAsia="ＭＳ Ｐ明朝" w:hAnsi="ＭＳ Ｐ明朝" w:hint="eastAsia"/>
          <w:sz w:val="24"/>
          <w:szCs w:val="24"/>
        </w:rPr>
        <w:t>6</w:t>
      </w:r>
      <w:r>
        <w:rPr>
          <w:rFonts w:ascii="ＭＳ Ｐ明朝" w:eastAsia="ＭＳ Ｐ明朝" w:hAnsi="ＭＳ Ｐ明朝" w:hint="eastAsia"/>
          <w:sz w:val="24"/>
          <w:szCs w:val="24"/>
        </w:rPr>
        <w:t>年　　　　月　　　　日</w:t>
      </w:r>
      <w:r w:rsidR="005C70A0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0E0370C2" w14:textId="77777777" w:rsidR="000972AA" w:rsidRPr="00DF073F" w:rsidRDefault="000972AA" w:rsidP="000972AA">
      <w:pPr>
        <w:ind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04042C8F" w14:textId="448B13CB" w:rsidR="00242023" w:rsidRDefault="00242023" w:rsidP="00242023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8456F9">
        <w:rPr>
          <w:rFonts w:ascii="ＭＳ Ｐ明朝" w:eastAsia="ＭＳ Ｐ明朝" w:hAnsi="ＭＳ Ｐ明朝" w:hint="eastAsia"/>
          <w:sz w:val="24"/>
          <w:szCs w:val="24"/>
        </w:rPr>
        <w:t xml:space="preserve">会社名　　　</w:t>
      </w:r>
      <w:r w:rsidR="00095DD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F073F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095DD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</w:t>
      </w:r>
    </w:p>
    <w:p w14:paraId="268327DE" w14:textId="77777777" w:rsidR="005C70A0" w:rsidRPr="008456F9" w:rsidRDefault="005C70A0" w:rsidP="005C70A0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2F2E0FDD" w14:textId="667FAA2C" w:rsidR="00274EF0" w:rsidRDefault="00242023" w:rsidP="00343AB5">
      <w:pPr>
        <w:wordWrap w:val="0"/>
        <w:ind w:right="240"/>
        <w:jc w:val="right"/>
        <w:rPr>
          <w:rFonts w:ascii="ＭＳ Ｐ明朝" w:eastAsia="ＭＳ Ｐ明朝" w:hAnsi="ＭＳ Ｐ明朝"/>
          <w:sz w:val="24"/>
          <w:szCs w:val="24"/>
        </w:rPr>
      </w:pPr>
      <w:r w:rsidRPr="008456F9">
        <w:rPr>
          <w:rFonts w:ascii="ＭＳ Ｐ明朝" w:eastAsia="ＭＳ Ｐ明朝" w:hAnsi="ＭＳ Ｐ明朝" w:hint="eastAsia"/>
          <w:sz w:val="24"/>
          <w:szCs w:val="24"/>
        </w:rPr>
        <w:t xml:space="preserve">ご芳名　</w:t>
      </w:r>
      <w:r w:rsidR="00DF073F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DF073F" w:rsidRPr="00343AB5">
        <w:rPr>
          <w:rFonts w:ascii="ＭＳ Ｐ明朝" w:eastAsia="ＭＳ Ｐ明朝" w:hAnsi="ＭＳ Ｐ明朝" w:hint="eastAsia"/>
          <w:sz w:val="14"/>
          <w:szCs w:val="24"/>
        </w:rPr>
        <w:t xml:space="preserve">　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095DD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95DD5" w:rsidRPr="00095DD5">
        <w:rPr>
          <w:rFonts w:ascii="ＭＳ Ｐ明朝" w:eastAsia="ＭＳ Ｐ明朝" w:hAnsi="ＭＳ Ｐ明朝" w:hint="eastAsia"/>
          <w:sz w:val="18"/>
          <w:szCs w:val="24"/>
        </w:rPr>
        <w:t xml:space="preserve">　</w:t>
      </w:r>
      <w:r w:rsidRPr="008456F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 　　印　　</w:t>
      </w:r>
    </w:p>
    <w:p w14:paraId="4AB04103" w14:textId="77777777" w:rsidR="000972AA" w:rsidRDefault="000972AA" w:rsidP="000972AA">
      <w:pPr>
        <w:ind w:right="240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7D8BB949" w14:textId="0A7FC73C" w:rsidR="000972AA" w:rsidRPr="005C70A0" w:rsidRDefault="000972AA" w:rsidP="000972AA">
      <w:pPr>
        <w:pStyle w:val="a3"/>
        <w:numPr>
          <w:ilvl w:val="0"/>
          <w:numId w:val="10"/>
        </w:numPr>
        <w:ind w:leftChars="0"/>
        <w:jc w:val="left"/>
        <w:rPr>
          <w:rFonts w:ascii="ＭＳ Ｐ明朝" w:eastAsia="ＭＳ Ｐ明朝" w:hAnsi="ＭＳ Ｐ明朝"/>
          <w:sz w:val="20"/>
          <w:szCs w:val="20"/>
        </w:rPr>
      </w:pPr>
      <w:r w:rsidRPr="005C70A0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476D4">
        <w:rPr>
          <w:rFonts w:ascii="ＭＳ Ｐ明朝" w:eastAsia="ＭＳ Ｐ明朝" w:hAnsi="ＭＳ Ｐ明朝" w:hint="eastAsia"/>
          <w:sz w:val="24"/>
          <w:szCs w:val="24"/>
        </w:rPr>
        <w:t>6</w:t>
      </w:r>
      <w:r w:rsidRPr="005C70A0">
        <w:rPr>
          <w:rFonts w:ascii="ＭＳ Ｐ明朝" w:eastAsia="ＭＳ Ｐ明朝" w:hAnsi="ＭＳ Ｐ明朝" w:hint="eastAsia"/>
          <w:sz w:val="24"/>
          <w:szCs w:val="24"/>
        </w:rPr>
        <w:t>年度定時総会への出席について</w:t>
      </w:r>
    </w:p>
    <w:tbl>
      <w:tblPr>
        <w:tblStyle w:val="a8"/>
        <w:tblW w:w="0" w:type="auto"/>
        <w:tblInd w:w="411" w:type="dxa"/>
        <w:tblLook w:val="04A0" w:firstRow="1" w:lastRow="0" w:firstColumn="1" w:lastColumn="0" w:noHBand="0" w:noVBand="1"/>
      </w:tblPr>
      <w:tblGrid>
        <w:gridCol w:w="992"/>
        <w:gridCol w:w="1701"/>
        <w:gridCol w:w="6379"/>
      </w:tblGrid>
      <w:tr w:rsidR="000972AA" w:rsidRPr="008456F9" w14:paraId="080963E5" w14:textId="77777777" w:rsidTr="001633AC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02379" w14:textId="77777777" w:rsidR="000972AA" w:rsidRPr="008456F9" w:rsidRDefault="000972AA" w:rsidP="001633AC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Hlk131779208"/>
          </w:p>
        </w:tc>
        <w:tc>
          <w:tcPr>
            <w:tcW w:w="1701" w:type="dxa"/>
            <w:tcBorders>
              <w:left w:val="single" w:sz="12" w:space="0" w:color="auto"/>
              <w:right w:val="nil"/>
            </w:tcBorders>
          </w:tcPr>
          <w:p w14:paraId="416DBFD5" w14:textId="77777777" w:rsidR="000972AA" w:rsidRPr="008456F9" w:rsidRDefault="000972AA" w:rsidP="001633AC">
            <w:pPr>
              <w:pStyle w:val="a3"/>
              <w:ind w:leftChars="0" w:left="0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ご 出 席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5375B" w14:textId="0748336C" w:rsidR="000972AA" w:rsidRPr="008456F9" w:rsidRDefault="000972AA" w:rsidP="001633AC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bookmarkEnd w:id="0"/>
      <w:tr w:rsidR="000972AA" w:rsidRPr="008456F9" w14:paraId="1551DBB2" w14:textId="77777777" w:rsidTr="001633AC">
        <w:trPr>
          <w:trHeight w:val="35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06C1" w14:textId="77777777" w:rsidR="000972AA" w:rsidRPr="008456F9" w:rsidRDefault="000972AA" w:rsidP="001633AC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nil"/>
            </w:tcBorders>
          </w:tcPr>
          <w:p w14:paraId="11F20DA8" w14:textId="77777777" w:rsidR="000972AA" w:rsidRPr="008456F9" w:rsidRDefault="000972AA" w:rsidP="001633AC">
            <w:pPr>
              <w:pStyle w:val="a3"/>
              <w:ind w:leftChars="0" w:left="0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ご 欠 席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29D1B" w14:textId="6E22EB38" w:rsidR="000972AA" w:rsidRPr="0026516D" w:rsidRDefault="000972AA" w:rsidP="0026516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6516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→　</w:t>
            </w:r>
            <w:r w:rsid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２．</w:t>
            </w:r>
            <w:r w:rsidR="0026516D" w:rsidRP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決議事項について</w:t>
            </w:r>
            <w:r w:rsidRP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ア</w:t>
            </w:r>
            <w:r w:rsidRP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）又は（</w:t>
            </w:r>
            <w:r w:rsid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イ</w:t>
            </w:r>
            <w:r w:rsidRPr="0026516D">
              <w:rPr>
                <w:rFonts w:ascii="ＭＳ Ｐ明朝" w:eastAsia="ＭＳ Ｐ明朝" w:hAnsi="ＭＳ Ｐ明朝" w:hint="eastAsia"/>
                <w:sz w:val="24"/>
                <w:szCs w:val="24"/>
              </w:rPr>
              <w:t>）をご回答ください</w:t>
            </w:r>
          </w:p>
        </w:tc>
      </w:tr>
    </w:tbl>
    <w:p w14:paraId="79533D88" w14:textId="77777777" w:rsidR="005C70A0" w:rsidRPr="000972AA" w:rsidRDefault="005C70A0" w:rsidP="005C70A0">
      <w:pPr>
        <w:rPr>
          <w:rFonts w:ascii="ＭＳ Ｐ明朝" w:eastAsia="ＭＳ Ｐ明朝" w:hAnsi="ＭＳ Ｐ明朝"/>
          <w:sz w:val="24"/>
          <w:szCs w:val="24"/>
        </w:rPr>
      </w:pPr>
    </w:p>
    <w:p w14:paraId="169F9CAF" w14:textId="000D30E2" w:rsidR="00DF073F" w:rsidRPr="005C70A0" w:rsidRDefault="00DF073F" w:rsidP="005C70A0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5C70A0">
        <w:rPr>
          <w:rFonts w:ascii="ＭＳ Ｐ明朝" w:eastAsia="ＭＳ Ｐ明朝" w:hAnsi="ＭＳ Ｐ明朝" w:hint="eastAsia"/>
          <w:sz w:val="24"/>
          <w:szCs w:val="24"/>
        </w:rPr>
        <w:t>決議事項</w:t>
      </w:r>
      <w:r w:rsidR="00894BB3" w:rsidRPr="005C70A0">
        <w:rPr>
          <w:rFonts w:ascii="ＭＳ Ｐ明朝" w:eastAsia="ＭＳ Ｐ明朝" w:hAnsi="ＭＳ Ｐ明朝" w:hint="eastAsia"/>
          <w:sz w:val="24"/>
          <w:szCs w:val="24"/>
        </w:rPr>
        <w:t>について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43"/>
        <w:gridCol w:w="8080"/>
      </w:tblGrid>
      <w:tr w:rsidR="00894BB3" w:rsidRPr="008456F9" w14:paraId="629D80CF" w14:textId="77777777" w:rsidTr="0045613B"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A9263" w14:textId="77777777" w:rsidR="00894BB3" w:rsidRPr="008456F9" w:rsidRDefault="00894BB3" w:rsidP="00894BB3">
            <w:pPr>
              <w:pStyle w:val="a3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12" w:space="0" w:color="auto"/>
              <w:bottom w:val="nil"/>
            </w:tcBorders>
          </w:tcPr>
          <w:p w14:paraId="3BDE84E8" w14:textId="77777777" w:rsidR="00894BB3" w:rsidRPr="00DF073F" w:rsidRDefault="00DF073F" w:rsidP="005C70A0">
            <w:pPr>
              <w:pStyle w:val="a3"/>
              <w:numPr>
                <w:ilvl w:val="1"/>
                <w:numId w:val="10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本書をもって、下記（賛否を〇印で表示）のとおり</w:t>
            </w:r>
            <w:r w:rsidR="00383705" w:rsidRPr="00DF073F">
              <w:rPr>
                <w:rFonts w:ascii="ＭＳ Ｐ明朝" w:eastAsia="ＭＳ Ｐ明朝" w:hAnsi="ＭＳ Ｐ明朝" w:hint="eastAsia"/>
                <w:sz w:val="24"/>
                <w:szCs w:val="24"/>
              </w:rPr>
              <w:t>議決権を行使します。</w:t>
            </w:r>
          </w:p>
        </w:tc>
      </w:tr>
      <w:tr w:rsidR="00894BB3" w:rsidRPr="008456F9" w14:paraId="5C4FB1B6" w14:textId="77777777" w:rsidTr="0045613B">
        <w:tc>
          <w:tcPr>
            <w:tcW w:w="1043" w:type="dxa"/>
            <w:tcBorders>
              <w:top w:val="single" w:sz="12" w:space="0" w:color="auto"/>
              <w:right w:val="nil"/>
            </w:tcBorders>
          </w:tcPr>
          <w:p w14:paraId="4F637ECF" w14:textId="77777777" w:rsidR="00894BB3" w:rsidRPr="008456F9" w:rsidRDefault="00894BB3" w:rsidP="00894BB3">
            <w:pPr>
              <w:pStyle w:val="a3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049D79" w14:textId="77777777" w:rsidR="00383705" w:rsidRPr="008456F9" w:rsidRDefault="00383705" w:rsidP="00894BB3">
            <w:pPr>
              <w:pStyle w:val="a3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9EF5E" w14:textId="349985E3" w:rsidR="00383705" w:rsidRPr="008456F9" w:rsidRDefault="00383705" w:rsidP="0001213E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第1号議案</w:t>
            </w:r>
            <w:r w:rsidR="001220B1" w:rsidRPr="001220B1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　　</w:t>
            </w: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賛　・　否</w:t>
            </w:r>
          </w:p>
          <w:p w14:paraId="4900BCC5" w14:textId="1509C4DC" w:rsidR="00894BB3" w:rsidRDefault="00383705" w:rsidP="0001213E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第2号議案</w:t>
            </w:r>
            <w:r w:rsidR="001220B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A2084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賛　・　否</w:t>
            </w:r>
          </w:p>
          <w:p w14:paraId="437F08A3" w14:textId="77777777" w:rsidR="001C41F1" w:rsidRDefault="001220B1" w:rsidP="00A20845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第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号議案</w:t>
            </w:r>
            <w:r w:rsidR="00A2084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</w:t>
            </w:r>
            <w:r w:rsidRPr="008456F9">
              <w:rPr>
                <w:rFonts w:ascii="ＭＳ Ｐ明朝" w:eastAsia="ＭＳ Ｐ明朝" w:hAnsi="ＭＳ Ｐ明朝" w:hint="eastAsia"/>
                <w:sz w:val="24"/>
                <w:szCs w:val="24"/>
              </w:rPr>
              <w:t>賛　・　否</w:t>
            </w:r>
          </w:p>
          <w:p w14:paraId="3C56A051" w14:textId="594914BD" w:rsidR="001220B1" w:rsidRPr="00A20845" w:rsidRDefault="00A20845" w:rsidP="001C41F1">
            <w:pPr>
              <w:ind w:firstLineChars="1000" w:firstLine="20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084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反対される候補者No.をカッコ内に記入（　　　　</w:t>
            </w:r>
            <w:r w:rsidR="001C41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2084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1C41F1">
              <w:rPr>
                <w:rFonts w:ascii="ＭＳ Ｐ明朝" w:eastAsia="ＭＳ Ｐ明朝" w:hAnsi="ＭＳ Ｐ明朝" w:hint="eastAsia"/>
                <w:sz w:val="20"/>
                <w:szCs w:val="20"/>
              </w:rPr>
              <w:t>を除く</w:t>
            </w:r>
            <w:r w:rsidRPr="00A2084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　</w:t>
            </w:r>
          </w:p>
          <w:p w14:paraId="62511997" w14:textId="77777777" w:rsidR="00383705" w:rsidRPr="0045613B" w:rsidRDefault="0045613B" w:rsidP="00A20845">
            <w:pPr>
              <w:ind w:firstLineChars="100" w:firstLine="20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20845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383705" w:rsidRPr="00A20845">
              <w:rPr>
                <w:rFonts w:ascii="ＭＳ Ｐ明朝" w:eastAsia="ＭＳ Ｐ明朝" w:hAnsi="ＭＳ Ｐ明朝" w:hint="eastAsia"/>
                <w:sz w:val="20"/>
                <w:szCs w:val="20"/>
              </w:rPr>
              <w:t>賛・否のいずれにも○印がない場合は賛として取り扱うこととします。</w:t>
            </w:r>
          </w:p>
        </w:tc>
      </w:tr>
    </w:tbl>
    <w:p w14:paraId="032B84C5" w14:textId="77777777" w:rsidR="005C70A0" w:rsidRPr="008456F9" w:rsidRDefault="005C70A0" w:rsidP="00894BB3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43"/>
        <w:gridCol w:w="8080"/>
      </w:tblGrid>
      <w:tr w:rsidR="00383705" w:rsidRPr="008456F9" w14:paraId="409A0E6A" w14:textId="77777777" w:rsidTr="0045613B"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093FE" w14:textId="77777777" w:rsidR="00383705" w:rsidRPr="008456F9" w:rsidRDefault="00383705" w:rsidP="00290E35">
            <w:pPr>
              <w:pStyle w:val="a3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12" w:space="0" w:color="auto"/>
              <w:bottom w:val="nil"/>
            </w:tcBorders>
          </w:tcPr>
          <w:p w14:paraId="6D0A5635" w14:textId="77777777" w:rsidR="00383705" w:rsidRPr="00DF073F" w:rsidRDefault="00A8709F" w:rsidP="005C70A0">
            <w:pPr>
              <w:pStyle w:val="a3"/>
              <w:numPr>
                <w:ilvl w:val="1"/>
                <w:numId w:val="10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709F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="00383705" w:rsidRPr="00DF073F">
              <w:rPr>
                <w:rFonts w:ascii="ＭＳ Ｐ明朝" w:eastAsia="ＭＳ Ｐ明朝" w:hAnsi="ＭＳ Ｐ明朝" w:hint="eastAsia"/>
                <w:sz w:val="24"/>
                <w:szCs w:val="24"/>
              </w:rPr>
              <w:t>を代理人と定め、議決権を行使することを委任します。</w:t>
            </w:r>
          </w:p>
        </w:tc>
      </w:tr>
      <w:tr w:rsidR="00383705" w:rsidRPr="008456F9" w14:paraId="55C93B65" w14:textId="77777777" w:rsidTr="0045613B">
        <w:tc>
          <w:tcPr>
            <w:tcW w:w="104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127C65B" w14:textId="77777777" w:rsidR="00383705" w:rsidRPr="008456F9" w:rsidRDefault="00383705" w:rsidP="00290E35">
            <w:pPr>
              <w:pStyle w:val="a3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186B3" w14:textId="77777777" w:rsidR="0045613B" w:rsidRPr="0045613B" w:rsidRDefault="0045613B" w:rsidP="0045613B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613B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242023" w:rsidRPr="0045613B">
              <w:rPr>
                <w:rFonts w:ascii="ＭＳ Ｐ明朝" w:eastAsia="ＭＳ Ｐ明朝" w:hAnsi="ＭＳ Ｐ明朝" w:hint="eastAsia"/>
                <w:sz w:val="20"/>
                <w:szCs w:val="20"/>
              </w:rPr>
              <w:t>代理人の氏名が記載されていない場合、議決権は議長に一任されたものとみなします。</w:t>
            </w:r>
          </w:p>
        </w:tc>
      </w:tr>
    </w:tbl>
    <w:p w14:paraId="23F87EA4" w14:textId="73169F91" w:rsidR="00C01D38" w:rsidRPr="00984E48" w:rsidRDefault="00C01D38" w:rsidP="00C01D38">
      <w:pPr>
        <w:pStyle w:val="a3"/>
        <w:numPr>
          <w:ilvl w:val="0"/>
          <w:numId w:val="4"/>
        </w:numPr>
        <w:snapToGrid w:val="0"/>
        <w:spacing w:line="240" w:lineRule="atLeast"/>
        <w:ind w:leftChars="0" w:left="1095" w:rightChars="80" w:right="168"/>
        <w:rPr>
          <w:rFonts w:ascii="ＭＳ Ｐ明朝" w:eastAsia="ＭＳ Ｐ明朝" w:hAnsi="ＭＳ Ｐ明朝"/>
          <w:sz w:val="22"/>
          <w:szCs w:val="24"/>
        </w:rPr>
      </w:pPr>
      <w:r w:rsidRPr="00984E48">
        <w:rPr>
          <w:rFonts w:ascii="ＭＳ Ｐ明朝" w:eastAsia="ＭＳ Ｐ明朝" w:hAnsi="ＭＳ Ｐ明朝" w:hint="eastAsia"/>
          <w:sz w:val="22"/>
          <w:szCs w:val="24"/>
        </w:rPr>
        <w:t>行使期限は</w:t>
      </w:r>
      <w:r w:rsidRPr="00984E48">
        <w:rPr>
          <w:rFonts w:ascii="ＭＳ Ｐ明朝" w:eastAsia="ＭＳ Ｐ明朝" w:hAnsi="ＭＳ Ｐ明朝" w:hint="eastAsia"/>
          <w:sz w:val="22"/>
          <w:szCs w:val="24"/>
          <w:u w:val="single"/>
        </w:rPr>
        <w:t>令和</w:t>
      </w:r>
      <w:r w:rsidR="008476D4">
        <w:rPr>
          <w:rFonts w:ascii="ＭＳ Ｐ明朝" w:eastAsia="ＭＳ Ｐ明朝" w:hAnsi="ＭＳ Ｐ明朝" w:hint="eastAsia"/>
          <w:sz w:val="22"/>
          <w:szCs w:val="24"/>
          <w:u w:val="single"/>
        </w:rPr>
        <w:t>6</w:t>
      </w:r>
      <w:r w:rsidRPr="00984E48">
        <w:rPr>
          <w:rFonts w:ascii="ＭＳ Ｐ明朝" w:eastAsia="ＭＳ Ｐ明朝" w:hAnsi="ＭＳ Ｐ明朝" w:hint="eastAsia"/>
          <w:sz w:val="22"/>
          <w:szCs w:val="24"/>
          <w:u w:val="single"/>
        </w:rPr>
        <w:t>年6月</w:t>
      </w:r>
      <w:r w:rsidR="002C2305">
        <w:rPr>
          <w:rFonts w:ascii="ＭＳ Ｐ明朝" w:eastAsia="ＭＳ Ｐ明朝" w:hAnsi="ＭＳ Ｐ明朝" w:hint="eastAsia"/>
          <w:sz w:val="22"/>
          <w:szCs w:val="24"/>
          <w:u w:val="single"/>
        </w:rPr>
        <w:t>3</w:t>
      </w:r>
      <w:r w:rsidRPr="00984E48">
        <w:rPr>
          <w:rFonts w:ascii="ＭＳ Ｐ明朝" w:eastAsia="ＭＳ Ｐ明朝" w:hAnsi="ＭＳ Ｐ明朝" w:hint="eastAsia"/>
          <w:sz w:val="22"/>
          <w:szCs w:val="24"/>
          <w:u w:val="single"/>
        </w:rPr>
        <w:t>日</w:t>
      </w:r>
      <w:r w:rsidR="00A8709F">
        <w:rPr>
          <w:rFonts w:ascii="ＭＳ Ｐ明朝" w:eastAsia="ＭＳ Ｐ明朝" w:hAnsi="ＭＳ Ｐ明朝" w:hint="eastAsia"/>
          <w:sz w:val="22"/>
          <w:szCs w:val="24"/>
          <w:u w:val="single"/>
        </w:rPr>
        <w:t>（</w:t>
      </w:r>
      <w:r w:rsidR="002C2305">
        <w:rPr>
          <w:rFonts w:ascii="ＭＳ Ｐ明朝" w:eastAsia="ＭＳ Ｐ明朝" w:hAnsi="ＭＳ Ｐ明朝" w:hint="eastAsia"/>
          <w:sz w:val="22"/>
          <w:szCs w:val="24"/>
          <w:u w:val="single"/>
        </w:rPr>
        <w:t>月</w:t>
      </w:r>
      <w:r w:rsidR="00A8709F">
        <w:rPr>
          <w:rFonts w:ascii="ＭＳ Ｐ明朝" w:eastAsia="ＭＳ Ｐ明朝" w:hAnsi="ＭＳ Ｐ明朝" w:hint="eastAsia"/>
          <w:sz w:val="22"/>
          <w:szCs w:val="24"/>
          <w:u w:val="single"/>
        </w:rPr>
        <w:t>）午後5時</w:t>
      </w:r>
      <w:r w:rsidR="002C2305">
        <w:rPr>
          <w:rFonts w:ascii="ＭＳ Ｐ明朝" w:eastAsia="ＭＳ Ｐ明朝" w:hAnsi="ＭＳ Ｐ明朝" w:hint="eastAsia"/>
          <w:sz w:val="22"/>
          <w:szCs w:val="24"/>
          <w:u w:val="single"/>
        </w:rPr>
        <w:t>到着分まで</w:t>
      </w:r>
      <w:r w:rsidRPr="00984E48">
        <w:rPr>
          <w:rFonts w:ascii="ＭＳ Ｐ明朝" w:eastAsia="ＭＳ Ｐ明朝" w:hAnsi="ＭＳ Ｐ明朝" w:hint="eastAsia"/>
          <w:sz w:val="22"/>
          <w:szCs w:val="24"/>
        </w:rPr>
        <w:t>とします。</w:t>
      </w:r>
    </w:p>
    <w:p w14:paraId="35DFDCC6" w14:textId="2FB8AA06" w:rsidR="008456F9" w:rsidRPr="008456F9" w:rsidRDefault="00A8709F" w:rsidP="00CC5D02">
      <w:pPr>
        <w:pStyle w:val="a3"/>
        <w:numPr>
          <w:ilvl w:val="0"/>
          <w:numId w:val="4"/>
        </w:numPr>
        <w:snapToGrid w:val="0"/>
        <w:spacing w:line="240" w:lineRule="atLeast"/>
        <w:ind w:leftChars="0" w:left="1095" w:rightChars="80" w:right="168"/>
        <w:rPr>
          <w:rFonts w:ascii="ＭＳ Ｐ明朝" w:eastAsia="ＭＳ Ｐ明朝" w:hAnsi="ＭＳ Ｐ明朝"/>
          <w:sz w:val="24"/>
          <w:szCs w:val="24"/>
        </w:rPr>
      </w:pPr>
      <w:r w:rsidRPr="00CC5D02">
        <w:rPr>
          <w:rFonts w:ascii="ＭＳ Ｐ明朝" w:eastAsia="ＭＳ Ｐ明朝" w:hAnsi="ＭＳ Ｐ明朝" w:hint="eastAsia"/>
          <w:sz w:val="22"/>
          <w:szCs w:val="24"/>
        </w:rPr>
        <w:t>（</w:t>
      </w:r>
      <w:r w:rsidR="0026516D" w:rsidRPr="00CC5D02">
        <w:rPr>
          <w:rFonts w:ascii="ＭＳ Ｐ明朝" w:eastAsia="ＭＳ Ｐ明朝" w:hAnsi="ＭＳ Ｐ明朝" w:hint="eastAsia"/>
          <w:sz w:val="22"/>
          <w:szCs w:val="24"/>
        </w:rPr>
        <w:t>ア</w:t>
      </w:r>
      <w:r w:rsidRPr="00CC5D02">
        <w:rPr>
          <w:rFonts w:ascii="ＭＳ Ｐ明朝" w:eastAsia="ＭＳ Ｐ明朝" w:hAnsi="ＭＳ Ｐ明朝" w:hint="eastAsia"/>
          <w:sz w:val="22"/>
          <w:szCs w:val="24"/>
        </w:rPr>
        <w:t>）、（</w:t>
      </w:r>
      <w:r w:rsidR="0026516D" w:rsidRPr="00CC5D02">
        <w:rPr>
          <w:rFonts w:ascii="ＭＳ Ｐ明朝" w:eastAsia="ＭＳ Ｐ明朝" w:hAnsi="ＭＳ Ｐ明朝" w:hint="eastAsia"/>
          <w:sz w:val="22"/>
          <w:szCs w:val="24"/>
        </w:rPr>
        <w:t>イ</w:t>
      </w:r>
      <w:r w:rsidRPr="00CC5D02">
        <w:rPr>
          <w:rFonts w:ascii="ＭＳ Ｐ明朝" w:eastAsia="ＭＳ Ｐ明朝" w:hAnsi="ＭＳ Ｐ明朝" w:hint="eastAsia"/>
          <w:sz w:val="22"/>
          <w:szCs w:val="24"/>
        </w:rPr>
        <w:t>）</w:t>
      </w:r>
      <w:r w:rsidR="00C01D38" w:rsidRPr="00CC5D02">
        <w:rPr>
          <w:rFonts w:ascii="ＭＳ Ｐ明朝" w:eastAsia="ＭＳ Ｐ明朝" w:hAnsi="ＭＳ Ｐ明朝" w:hint="eastAsia"/>
          <w:sz w:val="22"/>
          <w:szCs w:val="24"/>
        </w:rPr>
        <w:t>両方に記載があった場合には、</w:t>
      </w:r>
      <w:r w:rsidRPr="00CC5D02">
        <w:rPr>
          <w:rFonts w:ascii="ＭＳ Ｐ明朝" w:eastAsia="ＭＳ Ｐ明朝" w:hAnsi="ＭＳ Ｐ明朝" w:hint="eastAsia"/>
          <w:sz w:val="22"/>
          <w:szCs w:val="24"/>
        </w:rPr>
        <w:t>（</w:t>
      </w:r>
      <w:r w:rsidR="00EA36B3">
        <w:rPr>
          <w:rFonts w:ascii="ＭＳ Ｐ明朝" w:eastAsia="ＭＳ Ｐ明朝" w:hAnsi="ＭＳ Ｐ明朝" w:hint="eastAsia"/>
          <w:sz w:val="22"/>
          <w:szCs w:val="24"/>
        </w:rPr>
        <w:t>ア</w:t>
      </w:r>
      <w:r w:rsidRPr="00CC5D02">
        <w:rPr>
          <w:rFonts w:ascii="ＭＳ Ｐ明朝" w:eastAsia="ＭＳ Ｐ明朝" w:hAnsi="ＭＳ Ｐ明朝" w:hint="eastAsia"/>
          <w:sz w:val="22"/>
          <w:szCs w:val="24"/>
        </w:rPr>
        <w:t>）</w:t>
      </w:r>
      <w:r w:rsidR="00C01D38" w:rsidRPr="00CC5D02">
        <w:rPr>
          <w:rFonts w:ascii="ＭＳ Ｐ明朝" w:eastAsia="ＭＳ Ｐ明朝" w:hAnsi="ＭＳ Ｐ明朝" w:hint="eastAsia"/>
          <w:sz w:val="22"/>
          <w:szCs w:val="24"/>
        </w:rPr>
        <w:t>の内容を採用と</w:t>
      </w:r>
      <w:r w:rsidR="00A41F01" w:rsidRPr="00CC5D02">
        <w:rPr>
          <w:rFonts w:ascii="ＭＳ Ｐ明朝" w:eastAsia="ＭＳ Ｐ明朝" w:hAnsi="ＭＳ Ｐ明朝" w:hint="eastAsia"/>
          <w:sz w:val="22"/>
          <w:szCs w:val="24"/>
        </w:rPr>
        <w:t>いたし</w:t>
      </w:r>
      <w:r w:rsidR="00C01D38" w:rsidRPr="00CC5D02">
        <w:rPr>
          <w:rFonts w:ascii="ＭＳ Ｐ明朝" w:eastAsia="ＭＳ Ｐ明朝" w:hAnsi="ＭＳ Ｐ明朝" w:hint="eastAsia"/>
          <w:sz w:val="22"/>
          <w:szCs w:val="24"/>
        </w:rPr>
        <w:t>ます。</w:t>
      </w:r>
    </w:p>
    <w:sectPr w:rsidR="008456F9" w:rsidRPr="008456F9" w:rsidSect="00B2145F">
      <w:pgSz w:w="11906" w:h="16838"/>
      <w:pgMar w:top="851" w:right="1077" w:bottom="295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AC04" w14:textId="77777777" w:rsidR="00B2145F" w:rsidRDefault="00B2145F" w:rsidP="008D7635">
      <w:r>
        <w:separator/>
      </w:r>
    </w:p>
  </w:endnote>
  <w:endnote w:type="continuationSeparator" w:id="0">
    <w:p w14:paraId="1971910D" w14:textId="77777777" w:rsidR="00B2145F" w:rsidRDefault="00B2145F" w:rsidP="008D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EE4A" w14:textId="77777777" w:rsidR="00B2145F" w:rsidRDefault="00B2145F" w:rsidP="008D7635">
      <w:r>
        <w:separator/>
      </w:r>
    </w:p>
  </w:footnote>
  <w:footnote w:type="continuationSeparator" w:id="0">
    <w:p w14:paraId="4490E791" w14:textId="77777777" w:rsidR="00B2145F" w:rsidRDefault="00B2145F" w:rsidP="008D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911"/>
    <w:multiLevelType w:val="hybridMultilevel"/>
    <w:tmpl w:val="D2303170"/>
    <w:lvl w:ilvl="0" w:tplc="891EC568">
      <w:start w:val="1"/>
      <w:numFmt w:val="bullet"/>
      <w:lvlText w:val="※"/>
      <w:lvlJc w:val="left"/>
      <w:pPr>
        <w:ind w:left="760" w:hanging="360"/>
      </w:pPr>
      <w:rPr>
        <w:rFonts w:ascii="ＭＳ Ｐ明朝" w:eastAsia="ＭＳ Ｐ明朝" w:hAnsi="ＭＳ Ｐ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1532F04"/>
    <w:multiLevelType w:val="hybridMultilevel"/>
    <w:tmpl w:val="AE28EAF2"/>
    <w:lvl w:ilvl="0" w:tplc="BF5246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D7FE2"/>
    <w:multiLevelType w:val="hybridMultilevel"/>
    <w:tmpl w:val="CEA2B1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06637A6"/>
    <w:multiLevelType w:val="hybridMultilevel"/>
    <w:tmpl w:val="BE8A65AA"/>
    <w:lvl w:ilvl="0" w:tplc="72828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A0CD6"/>
    <w:multiLevelType w:val="hybridMultilevel"/>
    <w:tmpl w:val="BBC88F50"/>
    <w:lvl w:ilvl="0" w:tplc="C04A88EE">
      <w:start w:val="1"/>
      <w:numFmt w:val="decimalFullWidth"/>
      <w:lvlText w:val="%1．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DE92CE4"/>
    <w:multiLevelType w:val="hybridMultilevel"/>
    <w:tmpl w:val="A4F839E8"/>
    <w:lvl w:ilvl="0" w:tplc="BDAAD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0E79C4"/>
    <w:multiLevelType w:val="hybridMultilevel"/>
    <w:tmpl w:val="9614F37E"/>
    <w:lvl w:ilvl="0" w:tplc="9B4A022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BF524692">
      <w:start w:val="1"/>
      <w:numFmt w:val="decimalEnclosedCircle"/>
      <w:lvlText w:val="%2"/>
      <w:lvlJc w:val="left"/>
      <w:pPr>
        <w:ind w:left="501" w:hanging="360"/>
      </w:pPr>
      <w:rPr>
        <w:rFonts w:hint="default"/>
      </w:rPr>
    </w:lvl>
    <w:lvl w:ilvl="2" w:tplc="F38E1522">
      <w:start w:val="2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1D2170"/>
    <w:multiLevelType w:val="hybridMultilevel"/>
    <w:tmpl w:val="C728D51A"/>
    <w:lvl w:ilvl="0" w:tplc="45D0A7E8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142B954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820CD9"/>
    <w:multiLevelType w:val="hybridMultilevel"/>
    <w:tmpl w:val="748232C0"/>
    <w:lvl w:ilvl="0" w:tplc="5664AF40">
      <w:start w:val="1"/>
      <w:numFmt w:val="decimal"/>
      <w:lvlText w:val="注%1）"/>
      <w:lvlJc w:val="left"/>
      <w:pPr>
        <w:ind w:left="1047" w:hanging="48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9" w15:restartNumberingAfterBreak="0">
    <w:nsid w:val="6F526431"/>
    <w:multiLevelType w:val="hybridMultilevel"/>
    <w:tmpl w:val="F48C3394"/>
    <w:lvl w:ilvl="0" w:tplc="58425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C4CD2">
      <w:start w:val="1"/>
      <w:numFmt w:val="decimal"/>
      <w:lvlText w:val="（%2）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9C4AB3"/>
    <w:multiLevelType w:val="hybridMultilevel"/>
    <w:tmpl w:val="F93C2A74"/>
    <w:lvl w:ilvl="0" w:tplc="B8DE8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9193345">
    <w:abstractNumId w:val="5"/>
  </w:num>
  <w:num w:numId="2" w16cid:durableId="847913125">
    <w:abstractNumId w:val="3"/>
  </w:num>
  <w:num w:numId="3" w16cid:durableId="324170740">
    <w:abstractNumId w:val="10"/>
  </w:num>
  <w:num w:numId="4" w16cid:durableId="717365133">
    <w:abstractNumId w:val="8"/>
  </w:num>
  <w:num w:numId="5" w16cid:durableId="1364940737">
    <w:abstractNumId w:val="6"/>
  </w:num>
  <w:num w:numId="6" w16cid:durableId="1179076099">
    <w:abstractNumId w:val="1"/>
  </w:num>
  <w:num w:numId="7" w16cid:durableId="285815325">
    <w:abstractNumId w:val="9"/>
  </w:num>
  <w:num w:numId="8" w16cid:durableId="1936665253">
    <w:abstractNumId w:val="0"/>
  </w:num>
  <w:num w:numId="9" w16cid:durableId="250507794">
    <w:abstractNumId w:val="4"/>
  </w:num>
  <w:num w:numId="10" w16cid:durableId="1326202863">
    <w:abstractNumId w:val="7"/>
  </w:num>
  <w:num w:numId="11" w16cid:durableId="79548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23"/>
    <w:rsid w:val="000069EF"/>
    <w:rsid w:val="0001213E"/>
    <w:rsid w:val="0006416B"/>
    <w:rsid w:val="00071CED"/>
    <w:rsid w:val="00095DD5"/>
    <w:rsid w:val="000972AA"/>
    <w:rsid w:val="000C7517"/>
    <w:rsid w:val="00104B4E"/>
    <w:rsid w:val="00114E89"/>
    <w:rsid w:val="00115831"/>
    <w:rsid w:val="001179E6"/>
    <w:rsid w:val="001220B1"/>
    <w:rsid w:val="00167DE6"/>
    <w:rsid w:val="001836BC"/>
    <w:rsid w:val="0019197A"/>
    <w:rsid w:val="001C41F1"/>
    <w:rsid w:val="001C4889"/>
    <w:rsid w:val="001E200D"/>
    <w:rsid w:val="00210010"/>
    <w:rsid w:val="002370A8"/>
    <w:rsid w:val="00242023"/>
    <w:rsid w:val="002648AB"/>
    <w:rsid w:val="0026516D"/>
    <w:rsid w:val="00273A87"/>
    <w:rsid w:val="00274EF0"/>
    <w:rsid w:val="002C2305"/>
    <w:rsid w:val="002C3002"/>
    <w:rsid w:val="002E1A41"/>
    <w:rsid w:val="00343AB5"/>
    <w:rsid w:val="00383705"/>
    <w:rsid w:val="003D5082"/>
    <w:rsid w:val="00444BFE"/>
    <w:rsid w:val="0045613B"/>
    <w:rsid w:val="004849BC"/>
    <w:rsid w:val="004C4008"/>
    <w:rsid w:val="004F0E02"/>
    <w:rsid w:val="00504E59"/>
    <w:rsid w:val="00521450"/>
    <w:rsid w:val="00542948"/>
    <w:rsid w:val="005816DE"/>
    <w:rsid w:val="005914B5"/>
    <w:rsid w:val="005C4573"/>
    <w:rsid w:val="005C70A0"/>
    <w:rsid w:val="005D11BB"/>
    <w:rsid w:val="00601372"/>
    <w:rsid w:val="0063289B"/>
    <w:rsid w:val="00652588"/>
    <w:rsid w:val="0068622F"/>
    <w:rsid w:val="006956F0"/>
    <w:rsid w:val="006F12A2"/>
    <w:rsid w:val="00703E50"/>
    <w:rsid w:val="00726AAD"/>
    <w:rsid w:val="0073097F"/>
    <w:rsid w:val="007509E8"/>
    <w:rsid w:val="00757218"/>
    <w:rsid w:val="00777645"/>
    <w:rsid w:val="007C38CA"/>
    <w:rsid w:val="007F6618"/>
    <w:rsid w:val="0080035D"/>
    <w:rsid w:val="008167A2"/>
    <w:rsid w:val="008456F9"/>
    <w:rsid w:val="008476D4"/>
    <w:rsid w:val="00847C29"/>
    <w:rsid w:val="00894BB3"/>
    <w:rsid w:val="008A7AB9"/>
    <w:rsid w:val="008D7635"/>
    <w:rsid w:val="008E1766"/>
    <w:rsid w:val="00901141"/>
    <w:rsid w:val="0097742D"/>
    <w:rsid w:val="00984E48"/>
    <w:rsid w:val="00991197"/>
    <w:rsid w:val="009B18A3"/>
    <w:rsid w:val="00A20845"/>
    <w:rsid w:val="00A41F01"/>
    <w:rsid w:val="00A72EC6"/>
    <w:rsid w:val="00A764EB"/>
    <w:rsid w:val="00A8709F"/>
    <w:rsid w:val="00A91DE6"/>
    <w:rsid w:val="00A9620A"/>
    <w:rsid w:val="00AB76E3"/>
    <w:rsid w:val="00AC14ED"/>
    <w:rsid w:val="00AD25B0"/>
    <w:rsid w:val="00B13E80"/>
    <w:rsid w:val="00B2145F"/>
    <w:rsid w:val="00BE7E04"/>
    <w:rsid w:val="00C01D38"/>
    <w:rsid w:val="00C429FB"/>
    <w:rsid w:val="00C51372"/>
    <w:rsid w:val="00CC36D5"/>
    <w:rsid w:val="00CC5D02"/>
    <w:rsid w:val="00CE5BAC"/>
    <w:rsid w:val="00D14144"/>
    <w:rsid w:val="00D25580"/>
    <w:rsid w:val="00D820A7"/>
    <w:rsid w:val="00DB51C5"/>
    <w:rsid w:val="00DC367F"/>
    <w:rsid w:val="00DD760E"/>
    <w:rsid w:val="00DF073F"/>
    <w:rsid w:val="00E1282C"/>
    <w:rsid w:val="00E41A48"/>
    <w:rsid w:val="00EA36B3"/>
    <w:rsid w:val="00ED36A6"/>
    <w:rsid w:val="00ED3D0F"/>
    <w:rsid w:val="00EF7723"/>
    <w:rsid w:val="00F3018D"/>
    <w:rsid w:val="00F56DC0"/>
    <w:rsid w:val="00F77C23"/>
    <w:rsid w:val="064EAD48"/>
    <w:rsid w:val="1EAE02F9"/>
    <w:rsid w:val="5A0DAEB1"/>
    <w:rsid w:val="63DCD9B4"/>
    <w:rsid w:val="73E9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87201"/>
  <w15:chartTrackingRefBased/>
  <w15:docId w15:val="{A93E8F14-0D4C-4666-B7E3-05BD6A7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76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635"/>
  </w:style>
  <w:style w:type="paragraph" w:styleId="a6">
    <w:name w:val="footer"/>
    <w:basedOn w:val="a"/>
    <w:link w:val="a7"/>
    <w:uiPriority w:val="99"/>
    <w:unhideWhenUsed/>
    <w:rsid w:val="008D7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635"/>
  </w:style>
  <w:style w:type="table" w:styleId="a8">
    <w:name w:val="Table Grid"/>
    <w:basedOn w:val="a1"/>
    <w:uiPriority w:val="39"/>
    <w:rsid w:val="00A7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4202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2023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1836BC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836BC"/>
    <w:rPr>
      <w:rFonts w:ascii="ＭＳ Ｐ明朝" w:eastAsia="ＭＳ Ｐ明朝" w:hAnsi="ＭＳ Ｐ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36BC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836BC"/>
    <w:rPr>
      <w:rFonts w:ascii="ＭＳ Ｐ明朝" w:eastAsia="ＭＳ Ｐ明朝" w:hAnsi="ＭＳ Ｐ明朝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D25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mu@tiis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0dff5a-fa9b-4daf-a7e4-f58c34bb8255">
      <Terms xmlns="http://schemas.microsoft.com/office/infopath/2007/PartnerControls"/>
    </lcf76f155ced4ddcb4097134ff3c332f>
    <TaxCatchAll xmlns="7d6f201e-4e9a-4840-9d73-0395b2f98a87" xsi:nil="true"/>
    <SharedWithUsers xmlns="7d6f201e-4e9a-4840-9d73-0395b2f98a87">
      <UserInfo>
        <DisplayName/>
        <AccountId xsi:nil="true"/>
        <AccountType/>
      </UserInfo>
    </SharedWithUsers>
    <MediaLengthInSeconds xmlns="880dff5a-fa9b-4daf-a7e4-f58c34bb82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46B7771537104A9E99A9FC47E34E26" ma:contentTypeVersion="18" ma:contentTypeDescription="新しいドキュメントを作成します。" ma:contentTypeScope="" ma:versionID="a9e3b8a498b9fafcfcb5a12cd949e53c">
  <xsd:schema xmlns:xsd="http://www.w3.org/2001/XMLSchema" xmlns:xs="http://www.w3.org/2001/XMLSchema" xmlns:p="http://schemas.microsoft.com/office/2006/metadata/properties" xmlns:ns2="7d6f201e-4e9a-4840-9d73-0395b2f98a87" xmlns:ns3="880dff5a-fa9b-4daf-a7e4-f58c34bb8255" targetNamespace="http://schemas.microsoft.com/office/2006/metadata/properties" ma:root="true" ma:fieldsID="9481cf750deba8ff0298a0abe9731dda" ns2:_="" ns3:_="">
    <xsd:import namespace="7d6f201e-4e9a-4840-9d73-0395b2f98a87"/>
    <xsd:import namespace="880dff5a-fa9b-4daf-a7e4-f58c34bb82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f201e-4e9a-4840-9d73-0395b2f98a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ee85a1-4405-4b26-9715-365b96518ae4}" ma:internalName="TaxCatchAll" ma:showField="CatchAllData" ma:web="7d6f201e-4e9a-4840-9d73-0395b2f98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dff5a-fa9b-4daf-a7e4-f58c34bb8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6f7bac54-fbcc-4c51-ad86-8fd38d855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D1D53-A65E-46D3-B519-9C85E5508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0C117-7B24-4D5B-8EB5-E38DBF226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9853E-2CA0-42E7-B6C9-1F1C6B5EAA88}">
  <ds:schemaRefs>
    <ds:schemaRef ds:uri="http://schemas.microsoft.com/office/2006/metadata/properties"/>
    <ds:schemaRef ds:uri="http://schemas.microsoft.com/office/infopath/2007/PartnerControls"/>
    <ds:schemaRef ds:uri="b5d640fc-f89b-46a6-8972-b561d992d46d"/>
    <ds:schemaRef ds:uri="f6a0f8dd-63f0-4f2e-ba48-51ca1b711d82"/>
  </ds:schemaRefs>
</ds:datastoreItem>
</file>

<file path=customXml/itemProps4.xml><?xml version="1.0" encoding="utf-8"?>
<ds:datastoreItem xmlns:ds="http://schemas.openxmlformats.org/officeDocument/2006/customXml" ds:itemID="{5BD4B27D-1835-4598-BE7D-838D25566C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生田 由美子</dc:creator>
  <cp:keywords/>
  <dc:description/>
  <cp:lastModifiedBy>原 秋子</cp:lastModifiedBy>
  <cp:revision>56</cp:revision>
  <cp:lastPrinted>2024-05-15T03:56:00Z</cp:lastPrinted>
  <dcterms:created xsi:type="dcterms:W3CDTF">2022-03-31T07:56:00Z</dcterms:created>
  <dcterms:modified xsi:type="dcterms:W3CDTF">2024-05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6B7771537104A9E99A9FC47E34E26</vt:lpwstr>
  </property>
  <property fmtid="{D5CDD505-2E9C-101B-9397-08002B2CF9AE}" pid="3" name="MediaServiceImageTags">
    <vt:lpwstr/>
  </property>
  <property fmtid="{D5CDD505-2E9C-101B-9397-08002B2CF9AE}" pid="4" name="Order">
    <vt:r8>15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